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8-2025 i Arvika kommun</w:t>
      </w:r>
    </w:p>
    <w:p>
      <w:r>
        <w:t>Detta dokument behandlar höga naturvärden i avverkningsanmälan A 14768-2025 i Arvika kommun. Denna avverkningsanmälan inkom 2025-03-26 16:24:38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1476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46, E 36685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